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3211" w14:textId="14099F93" w:rsidR="0096757F" w:rsidRDefault="0096757F" w:rsidP="00BA6D68">
      <w:pPr>
        <w:spacing w:beforeLines="100" w:before="312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E208E7"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992"/>
        <w:gridCol w:w="1418"/>
        <w:gridCol w:w="2551"/>
        <w:gridCol w:w="851"/>
        <w:gridCol w:w="708"/>
        <w:gridCol w:w="1560"/>
      </w:tblGrid>
      <w:tr w:rsidR="005D5F7A" w:rsidRPr="00E208E7" w14:paraId="1F72B1C5" w14:textId="77777777" w:rsidTr="00B164C9">
        <w:trPr>
          <w:trHeight w:val="485"/>
        </w:trPr>
        <w:tc>
          <w:tcPr>
            <w:tcW w:w="1862" w:type="dxa"/>
            <w:vAlign w:val="center"/>
          </w:tcPr>
          <w:p w14:paraId="0F41EE3E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14:paraId="6F5D702D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 w14:textId="01806FAE" w:rsidR="005D5F7A" w:rsidRPr="005D5F7A" w:rsidRDefault="00B93979" w:rsidP="003E12C8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测试报告_ V</w:t>
            </w:r>
            <w:r w:rsidR="003B5298">
              <w:rPr>
                <w:rFonts w:asciiTheme="minorEastAsia" w:eastAsiaTheme="minorEastAsia" w:hAnsiTheme="minorEastAsia"/>
              </w:rPr>
              <w:t>2.0.0.6</w:t>
            </w:r>
            <w:r>
              <w:rPr>
                <w:rFonts w:asciiTheme="minorEastAsia" w:eastAsiaTheme="minorEastAsia" w:hAnsiTheme="minorEastAsia"/>
              </w:rPr>
              <w:t>版本</w:t>
            </w:r>
          </w:p>
        </w:tc>
      </w:tr>
      <w:tr w:rsidR="00B93979" w:rsidRPr="00E208E7" w14:paraId="0C7EB8D9" w14:textId="20E8197F" w:rsidTr="001E64B2">
        <w:trPr>
          <w:trHeight w:val="695"/>
        </w:trPr>
        <w:tc>
          <w:tcPr>
            <w:tcW w:w="1862" w:type="dxa"/>
            <w:vAlign w:val="center"/>
          </w:tcPr>
          <w:p w14:paraId="5D804071" w14:textId="77777777" w:rsidR="00B93979" w:rsidRPr="00E208E7" w:rsidRDefault="00B93979" w:rsidP="00B93979">
            <w:pPr>
              <w:ind w:firstLineChars="250" w:firstLine="602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14:paraId="6CB49A05" w14:textId="162D45D2" w:rsidR="00B93979" w:rsidRPr="00065610" w:rsidRDefault="00B93979" w:rsidP="00B93979">
            <w:pPr>
              <w:ind w:firstLineChars="150" w:firstLine="36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85A102" w14:textId="0B813F28" w:rsidR="00B93979" w:rsidRPr="005D26AF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E636D7"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3B5298">
              <w:rPr>
                <w:rFonts w:asciiTheme="minorEastAsia" w:eastAsiaTheme="minorEastAsia" w:hAnsiTheme="minorEastAsia"/>
                <w:sz w:val="18"/>
                <w:szCs w:val="18"/>
              </w:rPr>
              <w:t>2.0.0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26AE" w14:textId="7166FEDB" w:rsidR="00B93979" w:rsidRPr="00E208E7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日期</w:t>
            </w:r>
          </w:p>
          <w:p w14:paraId="286B5BC7" w14:textId="6393C71D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459E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1FFEB2C4" w14:textId="0D217A2A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2B560D">
              <w:rPr>
                <w:rFonts w:asciiTheme="minorEastAsia" w:eastAsiaTheme="minorEastAsia" w:hAnsiTheme="minor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3B5298">
              <w:rPr>
                <w:rFonts w:asciiTheme="minorEastAsia" w:eastAsiaTheme="minorEastAsia" w:hAnsiTheme="minorEastAsia"/>
              </w:rPr>
              <w:t>02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3B5298">
              <w:rPr>
                <w:rFonts w:asciiTheme="minorEastAsia" w:eastAsiaTheme="minorEastAsia" w:hAnsiTheme="minorEastAsia"/>
              </w:rPr>
              <w:t>14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 w:rsidR="003B5298">
              <w:rPr>
                <w:rFonts w:asciiTheme="minorEastAsia" w:eastAsiaTheme="minorEastAsia" w:hAnsiTheme="minorEastAsia"/>
              </w:rPr>
              <w:t>5-03-05</w:t>
            </w:r>
          </w:p>
          <w:p w14:paraId="0D7EBDCA" w14:textId="77777777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E676" w14:textId="1CBB1C8C" w:rsidR="00B93979" w:rsidRPr="00495E56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软件版本</w:t>
            </w:r>
          </w:p>
          <w:p w14:paraId="549E0854" w14:textId="45C6238E" w:rsidR="00B93979" w:rsidRPr="005D26AF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Softwar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26DB08" w14:textId="15B2DAB6" w:rsidR="00B93979" w:rsidRPr="008028F1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 w:rsidR="00EC5170">
              <w:rPr>
                <w:rFonts w:asciiTheme="minorEastAsia" w:eastAsiaTheme="minorEastAsia" w:hAnsiTheme="minorEastAsia"/>
              </w:rPr>
              <w:t>HomePow</w:t>
            </w:r>
            <w:proofErr w:type="spellEnd"/>
            <w:r w:rsidR="00EC5170">
              <w:rPr>
                <w:rFonts w:asciiTheme="minorEastAsia" w:eastAsiaTheme="minorEastAsia" w:hAnsiTheme="minorEastAsia"/>
              </w:rPr>
              <w:t xml:space="preserve"> </w:t>
            </w:r>
            <w:r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V</w:t>
            </w:r>
            <w:r w:rsidR="003B5298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2.0.0.6</w:t>
            </w:r>
          </w:p>
        </w:tc>
      </w:tr>
      <w:tr w:rsidR="00B93979" w:rsidRPr="00E208E7" w14:paraId="1C61DB7A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2C16795E" w14:textId="46009875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14:paraId="7A5A9D63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端：</w:t>
            </w:r>
            <w:hyperlink r:id="rId8" w:history="1">
              <w:r w:rsidRPr="000759FB">
                <w:rPr>
                  <w:rFonts w:asciiTheme="minorEastAsia" w:eastAsiaTheme="minorEastAsia" w:hAnsiTheme="minorEastAsia"/>
                </w:rPr>
                <w:t>http://192.168.152.144:8929/ihome/ihome-frontend.git</w:t>
              </w:r>
            </w:hyperlink>
          </w:p>
          <w:p w14:paraId="4DDFC3A8" w14:textId="0154C6BF" w:rsidR="00B93979" w:rsidRPr="008A461E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</w:t>
            </w:r>
            <w:hyperlink r:id="rId9" w:history="1">
              <w:r w:rsidRPr="00A64E56">
                <w:rPr>
                  <w:rFonts w:asciiTheme="minorEastAsia" w:eastAsiaTheme="minorEastAsia" w:hAnsiTheme="minorEastAsia" w:hint="eastAsia"/>
                </w:rPr>
                <w:t>http://192.168.152.144:8929/ihome/ihome-wechatapp.git</w:t>
              </w:r>
            </w:hyperlink>
          </w:p>
        </w:tc>
      </w:tr>
      <w:tr w:rsidR="00B93979" w:rsidRPr="00E208E7" w14:paraId="39D66F14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4DBC0F49" w14:textId="3834FED0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结论</w:t>
            </w:r>
          </w:p>
          <w:p w14:paraId="476D0AEE" w14:textId="4B96C542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 xml:space="preserve">Test </w:t>
            </w: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 w14:textId="245058CD" w:rsidR="00B93979" w:rsidRPr="00B86F19" w:rsidRDefault="00B93979" w:rsidP="000C4FB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针对V</w:t>
            </w:r>
            <w:r w:rsidR="003B5298">
              <w:rPr>
                <w:rFonts w:asciiTheme="minorEastAsia" w:eastAsiaTheme="minorEastAsia" w:hAnsiTheme="minorEastAsia"/>
              </w:rPr>
              <w:t>2.0.0.6</w:t>
            </w:r>
            <w:r>
              <w:rPr>
                <w:rFonts w:asciiTheme="minorEastAsia" w:eastAsiaTheme="minorEastAsia" w:hAnsiTheme="minorEastAsia" w:hint="eastAsia"/>
              </w:rPr>
              <w:t>版本</w:t>
            </w:r>
            <w:r>
              <w:rPr>
                <w:rFonts w:asciiTheme="minorEastAsia" w:eastAsiaTheme="minorEastAsia" w:hAnsiTheme="minorEastAsia"/>
              </w:rPr>
              <w:t>有关测试范围的内容项</w:t>
            </w:r>
            <w:r>
              <w:rPr>
                <w:rFonts w:asciiTheme="minorEastAsia" w:eastAsiaTheme="minorEastAsia" w:hAnsiTheme="minorEastAsia" w:hint="eastAsia"/>
              </w:rPr>
              <w:t>全部</w:t>
            </w:r>
            <w:r>
              <w:rPr>
                <w:rFonts w:asciiTheme="minorEastAsia" w:eastAsiaTheme="minorEastAsia" w:hAnsiTheme="minor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完成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共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记录缺陷</w:t>
            </w:r>
            <w:r w:rsidR="003B5298">
              <w:rPr>
                <w:rFonts w:asciiTheme="minorEastAsia" w:eastAsiaTheme="minorEastAsia" w:hAnsiTheme="minorEastAsia"/>
              </w:rPr>
              <w:t>76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hint="eastAsia"/>
              </w:rPr>
              <w:t>缺陷修复</w:t>
            </w:r>
            <w:r w:rsidR="003B5298">
              <w:t>75</w:t>
            </w:r>
            <w:r>
              <w:rPr>
                <w:rFonts w:hint="eastAsia"/>
              </w:rPr>
              <w:t>个，遗留</w:t>
            </w:r>
            <w:r w:rsidR="003B5298">
              <w:t>1</w:t>
            </w:r>
            <w:r>
              <w:rPr>
                <w:rFonts w:hint="eastAsia"/>
              </w:rPr>
              <w:t>个</w:t>
            </w:r>
            <w:r w:rsidR="00852A59">
              <w:rPr>
                <w:rFonts w:asciiTheme="minorEastAsia" w:eastAsiaTheme="minorEastAsia" w:hAnsiTheme="minorEastAsia" w:hint="eastAsia"/>
              </w:rPr>
              <w:t>轻微</w:t>
            </w:r>
            <w:r>
              <w:rPr>
                <w:rFonts w:hint="eastAsia"/>
              </w:rPr>
              <w:t>缺陷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hint="eastAsia"/>
              </w:rPr>
              <w:t>根据《研发体系测试管理规定》</w:t>
            </w:r>
            <w:r>
              <w:rPr>
                <w:rFonts w:hint="eastAsia"/>
              </w:rPr>
              <w:t>6.2.4</w:t>
            </w:r>
            <w:r>
              <w:rPr>
                <w:rFonts w:hint="eastAsia"/>
              </w:rPr>
              <w:t>系统测试阶段准出条件：产品无致命、严重缺陷、一般或者建议缺陷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且缺陷已有明确结论，目前无遗留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A72A6"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asciiTheme="minorEastAsia" w:eastAsiaTheme="minorEastAsia" w:hAnsiTheme="minorEastAsia" w:hint="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62AA4">
              <w:rPr>
                <w:rFonts w:asciiTheme="minorEastAsia" w:eastAsiaTheme="minorEastAsia" w:hAnsiTheme="minorEastAsia" w:hint="eastAsia"/>
                <w:b/>
                <w:color w:val="00B050"/>
              </w:rPr>
              <w:t>准予</w:t>
            </w:r>
            <w:r w:rsidRPr="00362AA4">
              <w:rPr>
                <w:rFonts w:asciiTheme="minorEastAsia" w:eastAsiaTheme="minorEastAsia" w:hAnsiTheme="minorEastAsia"/>
                <w:b/>
                <w:color w:val="00B050"/>
              </w:rPr>
              <w:t>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93979" w:rsidRPr="00E208E7" w14:paraId="67A85D86" w14:textId="77777777" w:rsidTr="00335F58">
        <w:trPr>
          <w:trHeight w:val="453"/>
        </w:trPr>
        <w:tc>
          <w:tcPr>
            <w:tcW w:w="1862" w:type="dxa"/>
            <w:vAlign w:val="center"/>
          </w:tcPr>
          <w:p w14:paraId="51C142C7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环境</w:t>
            </w:r>
          </w:p>
          <w:p w14:paraId="0E6DBBFF" w14:textId="4D33E33D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 w14:textId="5CA25D5C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1、前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2D09A2F7" w14:textId="29201232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65BDA43C" w14:textId="77777777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37528F14" w14:textId="64F31FE5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  <w:p w14:paraId="7547C0B6" w14:textId="7B928009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2、后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5CB90D23" w14:textId="27ABCC60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4239DDD8" w14:textId="2DF84DF1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22D1DA17" w14:textId="46475B49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</w:tc>
      </w:tr>
      <w:tr w:rsidR="00B93979" w:rsidRPr="00E208E7" w14:paraId="152DFB73" w14:textId="79C238BA" w:rsidTr="00513C54">
        <w:trPr>
          <w:trHeight w:val="290"/>
        </w:trPr>
        <w:tc>
          <w:tcPr>
            <w:tcW w:w="1862" w:type="dxa"/>
            <w:vMerge w:val="restart"/>
            <w:vAlign w:val="center"/>
          </w:tcPr>
          <w:p w14:paraId="436B1D3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14:paraId="7E07E60F" w14:textId="214D75D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Range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11C7E3" w14:textId="66A60F20" w:rsidR="00B93979" w:rsidRPr="00045BE8" w:rsidRDefault="00B93979" w:rsidP="00B93979">
            <w:pPr>
              <w:ind w:firstLineChars="800" w:firstLine="1687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2185" w14:textId="7614E9E0" w:rsidR="00B93979" w:rsidRPr="00045BE8" w:rsidRDefault="00B93979" w:rsidP="00B93979">
            <w:pPr>
              <w:ind w:firstLineChars="300" w:firstLine="632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045BE8"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B93979" w:rsidRPr="00E208E7" w14:paraId="23ABDD2F" w14:textId="77777777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7578B44E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AA1750" w14:textId="17DE7709" w:rsidR="00B93979" w:rsidRPr="004D5DD1" w:rsidRDefault="00EC5170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.</w:t>
            </w:r>
            <w:r w:rsidR="003B5298">
              <w:rPr>
                <w:rFonts w:asciiTheme="minorEastAsia" w:eastAsiaTheme="minorEastAsia" w:hAnsiTheme="minorEastAsia"/>
                <w:kern w:val="0"/>
              </w:rPr>
              <w:t>设备列表卡片拖拽排序功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D1F05" w14:textId="1380847C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3EB808D" w14:textId="151B1E90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36ADDC2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14" w14:textId="4EC70A67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  <w:r w:rsidR="003B5298">
              <w:rPr>
                <w:rFonts w:asciiTheme="minorEastAsia" w:eastAsiaTheme="minorEastAsia" w:hAnsiTheme="minorEastAsia"/>
              </w:rPr>
              <w:t>智能建议气泡图展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D7D" w14:textId="79FF921A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849FDBF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85E147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4437C7" w14:textId="234E61AC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3B5298">
              <w:rPr>
                <w:rFonts w:asciiTheme="minorEastAsia" w:eastAsiaTheme="minorEastAsia" w:hAnsiTheme="minorEastAsia" w:hint="eastAsia"/>
              </w:rPr>
              <w:t>新用户引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CB49E" w14:textId="3EE8E35D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C2115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7953F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5ED15" w14:textId="4A27DDD5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.</w:t>
            </w:r>
            <w:r w:rsidR="003B5298">
              <w:rPr>
                <w:rFonts w:asciiTheme="minorEastAsia" w:eastAsiaTheme="minorEastAsia" w:hAnsiTheme="minorEastAsia"/>
                <w:kern w:val="0"/>
              </w:rPr>
              <w:t>设备预约、自动化、智能建议交互逻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B54918" w14:textId="09BE302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5597D1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FB695C1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9BF018" w14:textId="400D1F7F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.</w:t>
            </w:r>
            <w:r w:rsidR="003B5298">
              <w:rPr>
                <w:rFonts w:asciiTheme="minorEastAsia" w:eastAsiaTheme="minorEastAsia" w:hAnsiTheme="minorEastAsia"/>
                <w:kern w:val="0"/>
              </w:rPr>
              <w:t>用电建议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6A089" w14:textId="23744ED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1F0655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36C67E5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DA73A4" w14:textId="7A7E945F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6.</w:t>
            </w:r>
            <w:r w:rsidR="003B5298">
              <w:rPr>
                <w:rFonts w:asciiTheme="minorEastAsia" w:eastAsiaTheme="minorEastAsia" w:hAnsiTheme="minorEastAsia" w:hint="eastAsia"/>
              </w:rPr>
              <w:t>B端新增价格速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31DF1" w14:textId="5137B3D3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A7B089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F05A83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12C83A" w14:textId="5A5DC3BA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3B5298">
              <w:rPr>
                <w:rFonts w:asciiTheme="minorEastAsia" w:eastAsiaTheme="minorEastAsia" w:hAnsiTheme="minorEastAsia" w:hint="eastAsia"/>
              </w:rPr>
              <w:t>B端培训中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84424" w14:textId="2EBCDCE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C2ED69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CE44F32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BEF485" w14:textId="4384D8B6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8.</w:t>
            </w:r>
            <w:r w:rsidR="003B5298">
              <w:rPr>
                <w:rFonts w:asciiTheme="minorEastAsia" w:eastAsiaTheme="minorEastAsia" w:hAnsiTheme="minorEastAsia"/>
              </w:rPr>
              <w:t>web端新增充电桩删除功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79DD6" w14:textId="44D4B74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8C7CB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0E16BC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EF4471" w14:textId="169DD273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9.</w:t>
            </w:r>
            <w:r w:rsidR="003B5298">
              <w:rPr>
                <w:rFonts w:asciiTheme="minorEastAsia" w:eastAsiaTheme="minorEastAsia" w:hAnsiTheme="minorEastAsia"/>
              </w:rPr>
              <w:t>智能充电分档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219CE3" w14:textId="63888339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37697A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204BE7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0C495B" w14:textId="1498FFAB" w:rsidR="00B93979" w:rsidRPr="004D5DD1" w:rsidRDefault="0010303A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1</w:t>
            </w:r>
            <w:r>
              <w:rPr>
                <w:rFonts w:asciiTheme="majorEastAsia" w:eastAsiaTheme="majorEastAsia" w:hAnsiTheme="majorEastAsia"/>
                <w:kern w:val="0"/>
              </w:rPr>
              <w:t>0.断路器瞬时漏电告警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6E546" w14:textId="2CBD95A2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5D5F7A" w14:paraId="11A3B41E" w14:textId="130BC076" w:rsidTr="001E64B2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E1A8393" w14:textId="4C95104C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lastRenderedPageBreak/>
              <w:t>试结果</w:t>
            </w:r>
          </w:p>
          <w:p w14:paraId="2A3649F0" w14:textId="764F4F7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6D667516" w14:textId="4F2AB9D3" w:rsidR="00B93979" w:rsidRPr="00FF39C7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506AD4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506AD4">
              <w:rPr>
                <w:rFonts w:asciiTheme="minorEastAsia" w:eastAsiaTheme="minorEastAsia" w:hAnsiTheme="minorEastAsia"/>
                <w:b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6375C5">
              <w:rPr>
                <w:rFonts w:asciiTheme="minorEastAsia" w:eastAsiaTheme="minorEastAsia" w:hAnsiTheme="minorEastAsia"/>
              </w:rPr>
              <w:t>36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通过</w:t>
            </w:r>
            <w:r w:rsidRPr="00110B5A">
              <w:rPr>
                <w:rFonts w:asciiTheme="minorEastAsia" w:eastAsiaTheme="minorEastAsia" w:hAnsiTheme="minorEastAsia"/>
                <w:b/>
              </w:rPr>
              <w:t>用例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6375C5">
              <w:rPr>
                <w:rFonts w:asciiTheme="minorEastAsia" w:eastAsiaTheme="minorEastAsia" w:hAnsiTheme="minorEastAsia"/>
              </w:rPr>
              <w:t>36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执行/</w:t>
            </w:r>
            <w:r w:rsidRPr="00506AD4">
              <w:rPr>
                <w:rFonts w:asciiTheme="minorEastAsia" w:eastAsiaTheme="minorEastAsia" w:hAnsiTheme="minorEastAsia" w:hint="eastAsia"/>
                <w:b/>
              </w:rPr>
              <w:t>未通过用例</w:t>
            </w:r>
            <w:r>
              <w:rPr>
                <w:rFonts w:asciiTheme="minorEastAsia" w:eastAsiaTheme="minorEastAsia" w:hAnsiTheme="minorEastAsia" w:hint="eastAsia"/>
              </w:rPr>
              <w:t>：0条</w:t>
            </w:r>
          </w:p>
          <w:p w14:paraId="3478766A" w14:textId="37BA26F7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  <w:b/>
              </w:rPr>
              <w:t>缺陷修复</w:t>
            </w:r>
            <w:r w:rsidRPr="00B065D9">
              <w:rPr>
                <w:rFonts w:asciiTheme="minorEastAsia" w:eastAsiaTheme="minorEastAsia" w:hAnsiTheme="minorEastAsia"/>
                <w:b/>
              </w:rPr>
              <w:t>率：</w:t>
            </w:r>
            <w:r>
              <w:rPr>
                <w:rFonts w:asciiTheme="minorEastAsia" w:eastAsiaTheme="minorEastAsia" w:hAnsiTheme="minorEastAsia" w:hint="eastAsia"/>
                <w:b/>
              </w:rPr>
              <w:t>9</w:t>
            </w:r>
            <w:r w:rsidR="00BD0ABD">
              <w:rPr>
                <w:rFonts w:asciiTheme="minorEastAsia" w:eastAsiaTheme="minorEastAsia" w:hAnsiTheme="minorEastAsia"/>
                <w:b/>
              </w:rPr>
              <w:t>9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</w:rPr>
              <w:t>%</w:t>
            </w:r>
          </w:p>
          <w:p w14:paraId="2E65F294" w14:textId="4EFD7FEA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</w:rPr>
              <w:t>（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总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6375C5">
              <w:rPr>
                <w:rFonts w:asciiTheme="minorEastAsia" w:eastAsiaTheme="minorEastAsia" w:hAnsiTheme="minorEastAsia"/>
              </w:rPr>
              <w:t>76</w:t>
            </w:r>
            <w:r w:rsidRPr="00B065D9">
              <w:rPr>
                <w:rFonts w:asciiTheme="minorEastAsia" w:eastAsiaTheme="minorEastAsia" w:hAnsiTheme="minorEastAsia" w:hint="eastAsia"/>
              </w:rPr>
              <w:t>个</w:t>
            </w:r>
            <w:r w:rsidRPr="00B065D9">
              <w:rPr>
                <w:rFonts w:asciiTheme="minorEastAsia" w:eastAsiaTheme="minorEastAsia" w:hAnsiTheme="minorEastAsia"/>
              </w:rPr>
              <w:t>，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关闭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6375C5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Pr="00362AA4">
              <w:rPr>
                <w:rFonts w:asciiTheme="minorEastAsia" w:eastAsiaTheme="minorEastAsia" w:hAnsiTheme="minorEastAsia"/>
                <w:b/>
              </w:rPr>
              <w:t>严重缺陷率</w:t>
            </w:r>
            <w:r w:rsidR="00957EC7">
              <w:rPr>
                <w:rFonts w:asciiTheme="minorEastAsia" w:eastAsiaTheme="minorEastAsia" w:hAnsiTheme="minorEastAsia"/>
              </w:rPr>
              <w:t>1</w:t>
            </w:r>
            <w:r w:rsidR="00852A59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一般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852A59">
              <w:rPr>
                <w:rFonts w:asciiTheme="minorEastAsia" w:eastAsiaTheme="minorEastAsia" w:hAnsiTheme="minorEastAsia"/>
                <w:b/>
              </w:rPr>
              <w:t>5</w:t>
            </w:r>
            <w:r w:rsidR="004635F1">
              <w:rPr>
                <w:rFonts w:asciiTheme="minorEastAsia" w:eastAsiaTheme="minorEastAsia" w:hAnsiTheme="minorEastAsia"/>
                <w:b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轻微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852A59">
              <w:rPr>
                <w:rFonts w:asciiTheme="minorEastAsia" w:eastAsiaTheme="minorEastAsia" w:hAnsiTheme="minorEastAsia"/>
              </w:rPr>
              <w:t>39</w:t>
            </w:r>
            <w:r>
              <w:rPr>
                <w:rFonts w:asciiTheme="minorEastAsia" w:eastAsiaTheme="minorEastAsia" w:hAnsiTheme="minorEastAsia" w:hint="eastAsia"/>
              </w:rPr>
              <w:t>%）</w:t>
            </w:r>
          </w:p>
          <w:p w14:paraId="642DC5C9" w14:textId="2B6E5CB0" w:rsidR="00B93979" w:rsidRDefault="00B93979" w:rsidP="00B93979">
            <w:r>
              <w:rPr>
                <w:rFonts w:asciiTheme="minorEastAsia" w:eastAsiaTheme="minorEastAsia" w:hAnsiTheme="minorEastAsia" w:hint="eastAsia"/>
              </w:rPr>
              <w:t>测试缺陷记录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r w:rsidR="0098406A">
              <w:object w:dxaOrig="1538" w:dyaOrig="1114" w14:anchorId="73522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55.75pt" o:ole="">
                  <v:imagedata r:id="rId10" o:title=""/>
                </v:shape>
                <o:OLEObject Type="Embed" ProgID="Excel.Sheet.12" ShapeID="_x0000_i1025" DrawAspect="Icon" ObjectID="_1802866075" r:id="rId11"/>
              </w:object>
            </w:r>
          </w:p>
          <w:p w14:paraId="44E32052" w14:textId="049035D8" w:rsidR="00B93979" w:rsidRPr="005D5F7A" w:rsidRDefault="00B93979" w:rsidP="00957EC7">
            <w:r>
              <w:rPr>
                <w:rFonts w:hint="eastAsia"/>
              </w:rPr>
              <w:t>遗留问题列表：</w:t>
            </w:r>
            <w:r w:rsidRPr="005D5F7A">
              <w:t xml:space="preserve"> </w:t>
            </w:r>
            <w:r>
              <w:rPr>
                <w:rFonts w:hint="eastAsia"/>
              </w:rPr>
              <w:t>遗留</w:t>
            </w:r>
            <w:r w:rsidR="00852A59">
              <w:t>1</w:t>
            </w:r>
            <w:r>
              <w:rPr>
                <w:rFonts w:hint="eastAsia"/>
              </w:rPr>
              <w:t>个一般缺陷</w:t>
            </w:r>
          </w:p>
        </w:tc>
      </w:tr>
      <w:tr w:rsidR="00B93979" w:rsidRPr="005E2E78" w14:paraId="42F39B96" w14:textId="77777777" w:rsidTr="0075351B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944B9D3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缺陷分析</w:t>
            </w:r>
          </w:p>
          <w:p w14:paraId="5239C2DD" w14:textId="6E09F6FE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:rsidR="00B93979" w:rsidRPr="00047B85" w14:paraId="05032BE6" w14:textId="02740CC3" w:rsidTr="001133AA">
              <w:trPr>
                <w:trHeight w:val="31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5DBE1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210E86" w14:textId="78866FEA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致命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6DE9B" w14:textId="2B6CB17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严重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06B56E" w14:textId="52EAAC9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一般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6B14A0" w14:textId="3C72471F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91A4B77" w14:textId="311241E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:rsidR="00B93979" w:rsidRPr="00047B85" w14:paraId="1FE1FB70" w14:textId="40CDD7AB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CE13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F98" w14:textId="1A0FD0C5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6B41" w14:textId="528CE075" w:rsidR="00B93979" w:rsidRPr="00047B85" w:rsidRDefault="00852A59" w:rsidP="00957EC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58B4" w14:textId="2EB089BD" w:rsidR="00B93979" w:rsidRPr="00047B85" w:rsidRDefault="00852A59" w:rsidP="00957EC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E529" w14:textId="7334DD7C" w:rsidR="00B93979" w:rsidRPr="00047B85" w:rsidRDefault="00852A5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797E2" w14:textId="09E5E916" w:rsidR="00B93979" w:rsidRDefault="00852A59" w:rsidP="008A576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5</w:t>
                  </w:r>
                </w:p>
              </w:tc>
            </w:tr>
            <w:tr w:rsidR="00B93979" w:rsidRPr="00047B85" w14:paraId="72575993" w14:textId="70EA8DFE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AB3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1BCC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5CB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6B3C7" w14:textId="172FDF47" w:rsidR="00B93979" w:rsidRPr="00047B85" w:rsidRDefault="00852A5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8919" w14:textId="5B13086E" w:rsidR="00B93979" w:rsidRPr="00047B85" w:rsidRDefault="00852A5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641C1" w14:textId="055DA34F" w:rsidR="00B93979" w:rsidRDefault="00852A5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</w:tr>
            <w:tr w:rsidR="00B93979" w:rsidRPr="00047B85" w14:paraId="4B936B55" w14:textId="15258C51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3FE9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8983" w14:textId="1461D3C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4574" w14:textId="687EAB43" w:rsidR="00B93979" w:rsidRPr="00047B85" w:rsidRDefault="00852A59" w:rsidP="006C4D6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24F7" w14:textId="421CA606" w:rsidR="00B93979" w:rsidRPr="00047B85" w:rsidRDefault="00852A59" w:rsidP="00535C8F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0FEA" w14:textId="54B3B968" w:rsidR="00B93979" w:rsidRPr="00047B85" w:rsidRDefault="00852A5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4B500" w14:textId="6EE36B7D" w:rsidR="00B93979" w:rsidRDefault="00852A5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6</w:t>
                  </w:r>
                </w:p>
              </w:tc>
            </w:tr>
          </w:tbl>
          <w:p w14:paraId="70C11ADA" w14:textId="4D1F3C54" w:rsidR="00B93979" w:rsidRPr="001C4046" w:rsidRDefault="0098406A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5A4E1D" wp14:editId="1D738215">
                  <wp:extent cx="4993640" cy="264287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8B74" w14:textId="4139591A" w:rsidR="00B93979" w:rsidRPr="005552D6" w:rsidRDefault="00B93979" w:rsidP="00E00D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中</w:t>
            </w:r>
            <w:r w:rsidR="00852A59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个严重问题，</w:t>
            </w:r>
            <w:r w:rsidR="00852A59">
              <w:rPr>
                <w:rFonts w:asciiTheme="minorEastAsia" w:eastAsiaTheme="minorEastAsia" w:hAnsiTheme="minorEastAsia"/>
              </w:rPr>
              <w:t>38</w:t>
            </w:r>
            <w:r>
              <w:rPr>
                <w:rFonts w:asciiTheme="minorEastAsia" w:eastAsiaTheme="minorEastAsia" w:hAnsiTheme="minorEastAsia" w:hint="eastAsia"/>
              </w:rPr>
              <w:t>个一般缺陷，</w:t>
            </w:r>
            <w:r w:rsidR="00852A59"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个轻微问题，该版本为V</w:t>
            </w:r>
            <w:r>
              <w:rPr>
                <w:rFonts w:asciiTheme="minorEastAsia" w:eastAsiaTheme="minorEastAsia" w:hAnsiTheme="minorEastAsia"/>
              </w:rPr>
              <w:t>2.0.0.</w:t>
            </w:r>
            <w:r w:rsidR="00852A59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版本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遗留</w:t>
            </w:r>
            <w:proofErr w:type="gramEnd"/>
            <w:r w:rsidR="00852A59">
              <w:rPr>
                <w:rFonts w:asciiTheme="minorEastAsia" w:eastAsiaTheme="minorEastAsia" w:hAnsiTheme="minorEastAsia"/>
              </w:rPr>
              <w:t>1</w:t>
            </w:r>
            <w:r w:rsidR="00852A59">
              <w:rPr>
                <w:rFonts w:asciiTheme="minorEastAsia" w:eastAsiaTheme="minorEastAsia" w:hAnsiTheme="minorEastAsia" w:hint="eastAsia"/>
              </w:rPr>
              <w:t>个轻微</w:t>
            </w:r>
            <w:r>
              <w:rPr>
                <w:rFonts w:asciiTheme="minorEastAsia" w:eastAsiaTheme="minorEastAsia" w:hAnsiTheme="minorEastAsia" w:hint="eastAsia"/>
              </w:rPr>
              <w:t>缺陷</w:t>
            </w:r>
            <w:r>
              <w:rPr>
                <w:rFonts w:asciiTheme="minorEastAsia" w:eastAsiaTheme="minorEastAsia" w:hAnsiTheme="minorEastAsia"/>
              </w:rPr>
              <w:t>未关闭</w:t>
            </w:r>
          </w:p>
        </w:tc>
      </w:tr>
      <w:tr w:rsidR="00B93979" w:rsidRPr="005D5F7A" w14:paraId="0DEA86FE" w14:textId="77777777" w:rsidTr="00FE4634">
        <w:trPr>
          <w:trHeight w:val="1207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6C590C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风险说明</w:t>
            </w:r>
          </w:p>
          <w:p w14:paraId="45185AAB" w14:textId="34508ADF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0268B2"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14:paraId="37D59DC7" w14:textId="589379A9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</w:t>
            </w:r>
            <w:r w:rsidRPr="000D50CC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评估</w:t>
            </w:r>
            <w:r w:rsidRPr="000D50C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 w:rsidRPr="000D50CC">
              <w:rPr>
                <w:rFonts w:asciiTheme="minorEastAsia" w:eastAsiaTheme="minorEastAsia" w:hAnsiTheme="minorEastAsia" w:hint="eastAsia"/>
              </w:rPr>
              <w:t>该</w:t>
            </w:r>
            <w:r w:rsidRPr="000D50CC">
              <w:rPr>
                <w:rFonts w:asciiTheme="minorEastAsia" w:eastAsiaTheme="minorEastAsia" w:hAnsiTheme="minorEastAsia"/>
              </w:rPr>
              <w:t>版本测试内容</w:t>
            </w:r>
            <w:r w:rsidRPr="000D50CC"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全部测试完成</w:t>
            </w:r>
            <w:r w:rsidRPr="000D50CC"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缺陷共</w:t>
            </w:r>
            <w:r w:rsidR="00852A59">
              <w:rPr>
                <w:rFonts w:asciiTheme="minorEastAsia" w:eastAsiaTheme="minorEastAsia" w:hAnsiTheme="minorEastAsia"/>
              </w:rPr>
              <w:t>76</w:t>
            </w:r>
            <w:r>
              <w:rPr>
                <w:rFonts w:asciiTheme="minorEastAsia" w:eastAsiaTheme="minorEastAsia" w:hAnsiTheme="minorEastAsia" w:hint="eastAsia"/>
              </w:rPr>
              <w:t>个，已修复关闭缺陷</w:t>
            </w:r>
            <w:r w:rsidR="00852A59">
              <w:rPr>
                <w:rFonts w:asciiTheme="minorEastAsia" w:eastAsiaTheme="minorEastAsia" w:hAnsiTheme="minorEastAsia"/>
              </w:rPr>
              <w:t>75</w:t>
            </w:r>
            <w:r w:rsidR="00852A59">
              <w:rPr>
                <w:rFonts w:asciiTheme="minorEastAsia" w:eastAsiaTheme="minorEastAsia" w:hAnsiTheme="minorEastAsia" w:hint="eastAsia"/>
              </w:rPr>
              <w:t>个，遗留轻微</w:t>
            </w:r>
            <w:r>
              <w:rPr>
                <w:rFonts w:asciiTheme="minorEastAsia" w:eastAsiaTheme="minorEastAsia" w:hAnsiTheme="minorEastAsia" w:hint="eastAsia"/>
              </w:rPr>
              <w:t>缺陷</w:t>
            </w:r>
            <w:r w:rsidR="00852A59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个，项目内部综合评估风险可控。</w:t>
            </w:r>
          </w:p>
          <w:p w14:paraId="525B26C0" w14:textId="7C528E74" w:rsidR="00B93979" w:rsidRPr="005E2E78" w:rsidRDefault="00B93979" w:rsidP="00B93979">
            <w:pPr>
              <w:rPr>
                <w:rFonts w:asciiTheme="minorEastAsia" w:eastAsiaTheme="minorEastAsia" w:hAnsiTheme="minorEastAsia"/>
                <w:b/>
                <w:color w:val="00B050"/>
              </w:rPr>
            </w:pPr>
            <w:r w:rsidRPr="005E2E78">
              <w:rPr>
                <w:rFonts w:asciiTheme="minorEastAsia" w:eastAsiaTheme="minorEastAsia" w:hAnsiTheme="minorEastAsia"/>
                <w:b/>
              </w:rPr>
              <w:t>建议：</w:t>
            </w:r>
            <w:r w:rsidRPr="005E2E78">
              <w:rPr>
                <w:rFonts w:asciiTheme="minorEastAsia" w:eastAsiaTheme="minorEastAsia" w:hAnsiTheme="minorEastAsia"/>
              </w:rPr>
              <w:t>经项目组讨论遗留问题修复后随下个版本一起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537A66FF" w14:textId="3C91F77A" w:rsidR="006B1F94" w:rsidRPr="00E208E7" w:rsidRDefault="006B1F94" w:rsidP="0096757F">
      <w:pPr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9A7205" w:rsidRPr="00E208E7" w14:paraId="72C53866" w14:textId="77777777" w:rsidTr="00395153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 w14:textId="61C5EB0E" w:rsidR="009A7205" w:rsidRPr="00E208E7" w:rsidRDefault="00AD6E87" w:rsidP="009943AA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张凯林</w:t>
            </w:r>
            <w:r w:rsidR="00B51B76">
              <w:rPr>
                <w:rFonts w:asciiTheme="minorEastAsia" w:eastAsiaTheme="minorEastAsia" w:hAnsiTheme="minorEastAsia" w:hint="eastAsia"/>
                <w:b/>
                <w:sz w:val="24"/>
              </w:rPr>
              <w:t>、王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 w14:textId="4B95B7F4" w:rsidR="009A7205" w:rsidRPr="004810C3" w:rsidRDefault="009A7205" w:rsidP="00E11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1667B" w14:textId="49BEDDC3" w:rsidR="009A7205" w:rsidRPr="00E208E7" w:rsidRDefault="009A7205" w:rsidP="004810C3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087" w:rsidRPr="00E208E7" w14:paraId="04361551" w14:textId="77777777" w:rsidTr="004D45AC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 w14:textId="66A12332" w:rsidR="00A42087" w:rsidRPr="00E208E7" w:rsidRDefault="00A42087" w:rsidP="00965CD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 w:rsidR="00535C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5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852A5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852A5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 w14:textId="0C34405C" w:rsidR="00A42087" w:rsidRPr="00E208E7" w:rsidRDefault="00A42087" w:rsidP="007E47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6D9D3E" w14:textId="3A4E5EAD" w:rsidR="00A42087" w:rsidRPr="00E208E7" w:rsidRDefault="00A42087" w:rsidP="00FF65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17D92F2" w14:textId="0E270AF2" w:rsidR="005C2438" w:rsidRPr="00E208E7" w:rsidRDefault="005C2438" w:rsidP="002E1BE0">
      <w:pPr>
        <w:rPr>
          <w:rFonts w:asciiTheme="minorEastAsia" w:eastAsiaTheme="minorEastAsia" w:hAnsiTheme="minorEastAsia"/>
          <w:kern w:val="0"/>
          <w:sz w:val="24"/>
        </w:rPr>
      </w:pPr>
    </w:p>
    <w:sectPr w:rsidR="005C2438" w:rsidRPr="00E208E7" w:rsidSect="00411E0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264D" w14:textId="77777777" w:rsidR="005E0760" w:rsidRDefault="005E0760" w:rsidP="00DA2610">
      <w:r>
        <w:separator/>
      </w:r>
    </w:p>
  </w:endnote>
  <w:endnote w:type="continuationSeparator" w:id="0">
    <w:p w14:paraId="15CDD055" w14:textId="77777777" w:rsidR="005E0760" w:rsidRDefault="005E0760" w:rsidP="00D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6A24" w14:textId="77777777" w:rsidR="009D3301" w:rsidRDefault="009D3301" w:rsidP="00556E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AE948F" w14:textId="77777777" w:rsidR="009D3301" w:rsidRDefault="009D3301" w:rsidP="00556E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CF37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声明：</w:t>
    </w:r>
  </w:p>
  <w:p w14:paraId="7B4F4858" w14:textId="24F64500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本测试报告版权属于</w:t>
    </w:r>
    <w:r>
      <w:rPr>
        <w:rFonts w:hint="eastAsia"/>
        <w:b/>
        <w:sz w:val="24"/>
        <w:szCs w:val="24"/>
      </w:rPr>
      <w:t>阳光新能源研发</w:t>
    </w:r>
    <w:r w:rsidR="00426670">
      <w:rPr>
        <w:rFonts w:hint="eastAsia"/>
        <w:b/>
        <w:sz w:val="24"/>
        <w:szCs w:val="24"/>
      </w:rPr>
      <w:t>体系</w:t>
    </w:r>
    <w:r w:rsidRPr="006E4BC3">
      <w:rPr>
        <w:rFonts w:hint="eastAsia"/>
        <w:b/>
        <w:sz w:val="24"/>
        <w:szCs w:val="24"/>
      </w:rPr>
      <w:t>，未经</w:t>
    </w:r>
    <w:r>
      <w:rPr>
        <w:rFonts w:hint="eastAsia"/>
        <w:b/>
        <w:sz w:val="24"/>
        <w:szCs w:val="24"/>
      </w:rPr>
      <w:t>本中心</w:t>
    </w:r>
    <w:r w:rsidRPr="006E4BC3">
      <w:rPr>
        <w:b/>
        <w:sz w:val="24"/>
        <w:szCs w:val="24"/>
      </w:rPr>
      <w:t>书面批准，不得</w:t>
    </w:r>
    <w:r w:rsidRPr="006E4BC3">
      <w:rPr>
        <w:rFonts w:hint="eastAsia"/>
        <w:b/>
        <w:sz w:val="24"/>
        <w:szCs w:val="24"/>
      </w:rPr>
      <w:t>部分</w:t>
    </w:r>
    <w:r w:rsidRPr="006E4BC3"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/>
        <w:b/>
        <w:kern w:val="0"/>
        <w:sz w:val="24"/>
        <w:szCs w:val="24"/>
      </w:rPr>
    </w:pPr>
    <w:r w:rsidRPr="006E4BC3"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2E5E" w14:textId="77777777" w:rsidR="005E0760" w:rsidRDefault="005E0760" w:rsidP="00DA2610">
      <w:r>
        <w:separator/>
      </w:r>
    </w:p>
  </w:footnote>
  <w:footnote w:type="continuationSeparator" w:id="0">
    <w:p w14:paraId="433D26C7" w14:textId="77777777" w:rsidR="005E0760" w:rsidRDefault="005E0760" w:rsidP="00DA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9A44" w14:textId="77777777" w:rsidR="009D3301" w:rsidRDefault="009D3301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33"/>
      <w:gridCol w:w="1843"/>
      <w:gridCol w:w="3005"/>
    </w:tblGrid>
    <w:tr w:rsidR="009D3301" w14:paraId="11CEEEA5" w14:textId="77777777" w:rsidTr="007E0ED8">
      <w:trPr>
        <w:cantSplit/>
        <w:trHeight w:val="417"/>
      </w:trPr>
      <w:tc>
        <w:tcPr>
          <w:tcW w:w="4933" w:type="dxa"/>
          <w:vMerge w:val="restart"/>
        </w:tcPr>
        <w:p w14:paraId="0678C770" w14:textId="77777777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39F588DC" wp14:editId="1B9021B6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 w14:textId="240E1D50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0E5AC326" w14:textId="3EEC88AB" w:rsidR="009D3301" w:rsidRDefault="009D3301" w:rsidP="00434AEA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4AFD3CCE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4E81AC5C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4AA5DA6D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7B96110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 w14:textId="77777777" w:rsidR="009D3301" w:rsidRPr="00D964A7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BD0ABD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BD0ABD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53E0CB69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5FBE11C6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19BCB64B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 w14:textId="21F619BA" w:rsidR="009D3301" w:rsidRPr="00D964A7" w:rsidRDefault="00B22314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71E85AFA" w14:textId="77777777" w:rsidR="009D3301" w:rsidRPr="00D32771" w:rsidRDefault="009D3301" w:rsidP="00556E0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0"/>
      <w:gridCol w:w="1843"/>
      <w:gridCol w:w="3005"/>
    </w:tblGrid>
    <w:tr w:rsidR="009D3301" w14:paraId="03DB2906" w14:textId="77777777" w:rsidTr="007E0ED8">
      <w:trPr>
        <w:cantSplit/>
        <w:trHeight w:val="417"/>
      </w:trPr>
      <w:tc>
        <w:tcPr>
          <w:tcW w:w="4820" w:type="dxa"/>
          <w:vMerge w:val="restart"/>
        </w:tcPr>
        <w:p w14:paraId="43F7A543" w14:textId="77777777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036A0908" wp14:editId="15E91714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 w14:textId="7B77CC23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271924E4" w14:textId="1D5D147F" w:rsidR="009D3301" w:rsidRDefault="009D3301" w:rsidP="00426670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0AA90A5C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5ABD0371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09C17837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E2D8FD3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 w14:textId="77777777" w:rsidR="009D3301" w:rsidRPr="00D964A7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BD0ABD">
            <w:rPr>
              <w:rStyle w:val="a5"/>
              <w:rFonts w:ascii="宋体" w:hAnsi="宋体"/>
              <w:noProof/>
              <w:sz w:val="24"/>
            </w:rPr>
            <w:t>1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BD0ABD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61A151CC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2039F41F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6A571C94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 w14:textId="0C47B43D" w:rsidR="009D3301" w:rsidRPr="00D964A7" w:rsidRDefault="00B22314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04CBF979" w14:textId="77777777" w:rsidR="009D3301" w:rsidRDefault="009D3301" w:rsidP="00556E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68F7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FD1DCC"/>
    <w:multiLevelType w:val="multilevel"/>
    <w:tmpl w:val="9E661A1C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E6F096D"/>
    <w:multiLevelType w:val="multilevel"/>
    <w:tmpl w:val="2D4649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395659"/>
    <w:multiLevelType w:val="multilevel"/>
    <w:tmpl w:val="CEF8B78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28A7"/>
    <w:rsid w:val="00013673"/>
    <w:rsid w:val="000136A0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D0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5FA6"/>
    <w:rsid w:val="00026292"/>
    <w:rsid w:val="000268B2"/>
    <w:rsid w:val="0002704B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8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4FBD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227E"/>
    <w:rsid w:val="000E24BA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7009"/>
    <w:rsid w:val="000F7C12"/>
    <w:rsid w:val="00100120"/>
    <w:rsid w:val="0010078E"/>
    <w:rsid w:val="00100C07"/>
    <w:rsid w:val="001011C9"/>
    <w:rsid w:val="001015D1"/>
    <w:rsid w:val="00102B6E"/>
    <w:rsid w:val="0010303A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1385"/>
    <w:rsid w:val="00161765"/>
    <w:rsid w:val="00163F90"/>
    <w:rsid w:val="0016496C"/>
    <w:rsid w:val="00164C3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21C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872BB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4D30"/>
    <w:rsid w:val="002A59C6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0D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B22"/>
    <w:rsid w:val="002F4C79"/>
    <w:rsid w:val="002F5217"/>
    <w:rsid w:val="002F5957"/>
    <w:rsid w:val="002F5BF3"/>
    <w:rsid w:val="002F5E8E"/>
    <w:rsid w:val="002F7D20"/>
    <w:rsid w:val="00300A17"/>
    <w:rsid w:val="0030118B"/>
    <w:rsid w:val="00301E17"/>
    <w:rsid w:val="003024B1"/>
    <w:rsid w:val="003025BC"/>
    <w:rsid w:val="00302CC4"/>
    <w:rsid w:val="00303BC7"/>
    <w:rsid w:val="0030430E"/>
    <w:rsid w:val="00304B01"/>
    <w:rsid w:val="00304EE4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722"/>
    <w:rsid w:val="00334C31"/>
    <w:rsid w:val="00334D11"/>
    <w:rsid w:val="00335848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C6"/>
    <w:rsid w:val="00385C4E"/>
    <w:rsid w:val="0038619C"/>
    <w:rsid w:val="00386709"/>
    <w:rsid w:val="0038703B"/>
    <w:rsid w:val="0038745C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298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B6E"/>
    <w:rsid w:val="00407DD0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47FB5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5F1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700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A51"/>
    <w:rsid w:val="00510B20"/>
    <w:rsid w:val="00510B82"/>
    <w:rsid w:val="0051211D"/>
    <w:rsid w:val="00512DCD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3A7F"/>
    <w:rsid w:val="00534197"/>
    <w:rsid w:val="0053470E"/>
    <w:rsid w:val="00534E5D"/>
    <w:rsid w:val="00535A03"/>
    <w:rsid w:val="00535C8F"/>
    <w:rsid w:val="00535EE7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6C3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760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3FE1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375C5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445"/>
    <w:rsid w:val="00667081"/>
    <w:rsid w:val="00667962"/>
    <w:rsid w:val="00667999"/>
    <w:rsid w:val="00670689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4D67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662F"/>
    <w:rsid w:val="006D77F9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1790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1E8A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6C0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203"/>
    <w:rsid w:val="00747486"/>
    <w:rsid w:val="0074776F"/>
    <w:rsid w:val="00747A11"/>
    <w:rsid w:val="00747B86"/>
    <w:rsid w:val="00747C62"/>
    <w:rsid w:val="00750412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30F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256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3FF4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15F"/>
    <w:rsid w:val="008524FB"/>
    <w:rsid w:val="008529EA"/>
    <w:rsid w:val="00852A59"/>
    <w:rsid w:val="00852D8F"/>
    <w:rsid w:val="00853C4A"/>
    <w:rsid w:val="00853F0E"/>
    <w:rsid w:val="00854080"/>
    <w:rsid w:val="008543F6"/>
    <w:rsid w:val="0085476E"/>
    <w:rsid w:val="00856060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461E"/>
    <w:rsid w:val="008A5747"/>
    <w:rsid w:val="008A576D"/>
    <w:rsid w:val="008A57E8"/>
    <w:rsid w:val="008A5A11"/>
    <w:rsid w:val="008A63DF"/>
    <w:rsid w:val="008A6B0A"/>
    <w:rsid w:val="008A733D"/>
    <w:rsid w:val="008A75C6"/>
    <w:rsid w:val="008A75ED"/>
    <w:rsid w:val="008A7BBB"/>
    <w:rsid w:val="008A7C7F"/>
    <w:rsid w:val="008A7E28"/>
    <w:rsid w:val="008B00F9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97A"/>
    <w:rsid w:val="0095751E"/>
    <w:rsid w:val="009577EB"/>
    <w:rsid w:val="00957C36"/>
    <w:rsid w:val="00957EC7"/>
    <w:rsid w:val="0096012E"/>
    <w:rsid w:val="00960509"/>
    <w:rsid w:val="009609BE"/>
    <w:rsid w:val="00960F52"/>
    <w:rsid w:val="009621AA"/>
    <w:rsid w:val="00962A5B"/>
    <w:rsid w:val="00963A42"/>
    <w:rsid w:val="00964433"/>
    <w:rsid w:val="00964773"/>
    <w:rsid w:val="00964AE9"/>
    <w:rsid w:val="00964D96"/>
    <w:rsid w:val="00965657"/>
    <w:rsid w:val="00965CD3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6AF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8E"/>
    <w:rsid w:val="0098216A"/>
    <w:rsid w:val="00982FD9"/>
    <w:rsid w:val="0098318B"/>
    <w:rsid w:val="00983A36"/>
    <w:rsid w:val="00983FE7"/>
    <w:rsid w:val="0098406A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373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8FF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8D1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158C"/>
    <w:rsid w:val="00AC17C1"/>
    <w:rsid w:val="00AC192D"/>
    <w:rsid w:val="00AC1C4B"/>
    <w:rsid w:val="00AC1D67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004"/>
    <w:rsid w:val="00AE6A8D"/>
    <w:rsid w:val="00AE6B98"/>
    <w:rsid w:val="00AE6C29"/>
    <w:rsid w:val="00AF07A5"/>
    <w:rsid w:val="00AF0C8A"/>
    <w:rsid w:val="00AF0DED"/>
    <w:rsid w:val="00AF2BE7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6B5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28F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3979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0ABD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BF1"/>
    <w:rsid w:val="00BE5EC5"/>
    <w:rsid w:val="00BE624A"/>
    <w:rsid w:val="00BE78F0"/>
    <w:rsid w:val="00BF0089"/>
    <w:rsid w:val="00BF0C5A"/>
    <w:rsid w:val="00BF1962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85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8F3"/>
    <w:rsid w:val="00C4794E"/>
    <w:rsid w:val="00C47B3D"/>
    <w:rsid w:val="00C47F65"/>
    <w:rsid w:val="00C5071C"/>
    <w:rsid w:val="00C51253"/>
    <w:rsid w:val="00C5149A"/>
    <w:rsid w:val="00C5198D"/>
    <w:rsid w:val="00C51BA5"/>
    <w:rsid w:val="00C51E31"/>
    <w:rsid w:val="00C52508"/>
    <w:rsid w:val="00C52870"/>
    <w:rsid w:val="00C52A37"/>
    <w:rsid w:val="00C53595"/>
    <w:rsid w:val="00C53BC4"/>
    <w:rsid w:val="00C53EB7"/>
    <w:rsid w:val="00C541B8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3AAF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FE4"/>
    <w:rsid w:val="00D40383"/>
    <w:rsid w:val="00D404B2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B4E"/>
    <w:rsid w:val="00DD06A9"/>
    <w:rsid w:val="00DD0CA5"/>
    <w:rsid w:val="00DD0E6F"/>
    <w:rsid w:val="00DD10BB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06F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673"/>
    <w:rsid w:val="00DF7BDB"/>
    <w:rsid w:val="00E00090"/>
    <w:rsid w:val="00E00749"/>
    <w:rsid w:val="00E007FE"/>
    <w:rsid w:val="00E00D17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15D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5170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2B6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0E9F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170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9C7"/>
    <w:rsid w:val="00FF3D19"/>
    <w:rsid w:val="00FF3F2A"/>
    <w:rsid w:val="00FF650E"/>
    <w:rsid w:val="00FF65A8"/>
    <w:rsid w:val="00FF670D"/>
    <w:rsid w:val="00FF6B2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7AF6"/>
  <w15:docId w15:val="{4E8E770C-6D45-4E50-92CD-167507F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350"/>
    <w:pPr>
      <w:keepNext/>
      <w:widowControl/>
      <w:numPr>
        <w:numId w:val="3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Char"/>
    <w:qFormat/>
    <w:rsid w:val="008B5350"/>
    <w:pPr>
      <w:keepNext/>
      <w:widowControl/>
      <w:numPr>
        <w:ilvl w:val="1"/>
        <w:numId w:val="3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8B5350"/>
    <w:pPr>
      <w:keepNext/>
      <w:widowControl/>
      <w:numPr>
        <w:ilvl w:val="2"/>
        <w:numId w:val="3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Char"/>
    <w:qFormat/>
    <w:rsid w:val="00F011C8"/>
    <w:pPr>
      <w:keepNext/>
      <w:widowControl/>
      <w:numPr>
        <w:ilvl w:val="3"/>
        <w:numId w:val="3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8B5350"/>
    <w:pPr>
      <w:widowControl/>
      <w:numPr>
        <w:ilvl w:val="4"/>
        <w:numId w:val="3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8B5350"/>
    <w:pPr>
      <w:widowControl/>
      <w:numPr>
        <w:ilvl w:val="5"/>
        <w:numId w:val="4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rsid w:val="008B5350"/>
    <w:pPr>
      <w:widowControl/>
      <w:numPr>
        <w:ilvl w:val="6"/>
        <w:numId w:val="4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8B5350"/>
    <w:pPr>
      <w:widowControl/>
      <w:numPr>
        <w:ilvl w:val="7"/>
        <w:numId w:val="4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8B5350"/>
    <w:pPr>
      <w:widowControl/>
      <w:numPr>
        <w:ilvl w:val="8"/>
        <w:numId w:val="4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350"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Char">
    <w:name w:val="标题 2 Char"/>
    <w:basedOn w:val="a0"/>
    <w:link w:val="20"/>
    <w:qFormat/>
    <w:rsid w:val="008B5350"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rsid w:val="008B5350"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Char">
    <w:name w:val="标题 4 Char"/>
    <w:basedOn w:val="a0"/>
    <w:link w:val="4"/>
    <w:rsid w:val="00F011C8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Char">
    <w:name w:val="标题 5 Char"/>
    <w:basedOn w:val="a0"/>
    <w:link w:val="5"/>
    <w:rsid w:val="008B5350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Char">
    <w:name w:val="标题 6 Char"/>
    <w:basedOn w:val="a0"/>
    <w:link w:val="6"/>
    <w:rsid w:val="008B5350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0"/>
    <w:link w:val="7"/>
    <w:rsid w:val="008B5350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8B5350"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8B5350"/>
    <w:rPr>
      <w:rFonts w:ascii="Arial" w:eastAsia="宋体" w:hAnsi="Arial" w:cs="Arial"/>
      <w:kern w:val="0"/>
      <w:sz w:val="22"/>
      <w:lang w:eastAsia="en-US"/>
    </w:rPr>
  </w:style>
  <w:style w:type="paragraph" w:styleId="a3">
    <w:name w:val="header"/>
    <w:basedOn w:val="a"/>
    <w:link w:val="Char"/>
    <w:rsid w:val="008B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535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qFormat/>
    <w:rsid w:val="008B5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8B535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B5350"/>
  </w:style>
  <w:style w:type="paragraph" w:styleId="10">
    <w:name w:val="toc 1"/>
    <w:basedOn w:val="a"/>
    <w:next w:val="a"/>
    <w:autoRedefine/>
    <w:uiPriority w:val="39"/>
    <w:qFormat/>
    <w:rsid w:val="00A269D7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qFormat/>
    <w:rsid w:val="008B5350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character" w:styleId="a6">
    <w:name w:val="Hyperlink"/>
    <w:basedOn w:val="a0"/>
    <w:uiPriority w:val="99"/>
    <w:rsid w:val="008B5350"/>
    <w:rPr>
      <w:color w:val="0000FF"/>
      <w:u w:val="single"/>
    </w:rPr>
  </w:style>
  <w:style w:type="paragraph" w:styleId="a7">
    <w:name w:val="Balloon Text"/>
    <w:basedOn w:val="a"/>
    <w:link w:val="Char0"/>
    <w:semiHidden/>
    <w:unhideWhenUsed/>
    <w:rsid w:val="008B5350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8B5350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2"/>
    <w:unhideWhenUsed/>
    <w:rsid w:val="008B535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8B5350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7A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D357A9"/>
    <w:pPr>
      <w:ind w:leftChars="400" w:left="840"/>
    </w:pPr>
  </w:style>
  <w:style w:type="paragraph" w:styleId="a9">
    <w:name w:val="List Paragraph"/>
    <w:basedOn w:val="a"/>
    <w:link w:val="Char3"/>
    <w:uiPriority w:val="34"/>
    <w:qFormat/>
    <w:rsid w:val="00B34549"/>
    <w:pPr>
      <w:ind w:firstLineChars="200" w:firstLine="420"/>
    </w:pPr>
  </w:style>
  <w:style w:type="character" w:styleId="aa">
    <w:name w:val="FollowedHyperlink"/>
    <w:basedOn w:val="a0"/>
    <w:uiPriority w:val="99"/>
    <w:unhideWhenUsed/>
    <w:rsid w:val="00AA1FCE"/>
    <w:rPr>
      <w:color w:val="800080"/>
      <w:u w:val="single"/>
    </w:rPr>
  </w:style>
  <w:style w:type="paragraph" w:customStyle="1" w:styleId="font5">
    <w:name w:val="font5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A1F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A1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AA1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rsid w:val="00C528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C528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C528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030D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30DB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030DB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030D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030D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styleId="ab">
    <w:name w:val="Title"/>
    <w:basedOn w:val="a"/>
    <w:next w:val="a"/>
    <w:link w:val="Char4"/>
    <w:qFormat/>
    <w:rsid w:val="006215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62151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endnote text"/>
    <w:basedOn w:val="a"/>
    <w:link w:val="Char5"/>
    <w:rsid w:val="0096757F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character" w:customStyle="1" w:styleId="Char5">
    <w:name w:val="尾注文本 Char"/>
    <w:basedOn w:val="a0"/>
    <w:link w:val="ac"/>
    <w:rsid w:val="0096757F"/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d">
    <w:name w:val="Body Text"/>
    <w:basedOn w:val="a"/>
    <w:link w:val="Char6"/>
    <w:rsid w:val="0096757F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Char6">
    <w:name w:val="正文文本 Char"/>
    <w:basedOn w:val="a0"/>
    <w:link w:val="ad"/>
    <w:rsid w:val="0096757F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rsid w:val="0096757F"/>
    <w:pPr>
      <w:widowControl/>
      <w:numPr>
        <w:numId w:val="1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styleId="ae">
    <w:name w:val="Normal Indent"/>
    <w:basedOn w:val="a"/>
    <w:rsid w:val="0096757F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rsid w:val="009675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96757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9675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9675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96757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96757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table of figures"/>
    <w:aliases w:val="Table of Tables"/>
    <w:basedOn w:val="a"/>
    <w:next w:val="a"/>
    <w:rsid w:val="0096757F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af0">
    <w:name w:val="caption"/>
    <w:basedOn w:val="a"/>
    <w:next w:val="a"/>
    <w:qFormat/>
    <w:rsid w:val="0096757F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af1">
    <w:name w:val="Block Text"/>
    <w:basedOn w:val="a"/>
    <w:rsid w:val="0096757F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customStyle="1" w:styleId="Style1">
    <w:name w:val="Style1"/>
    <w:basedOn w:val="10"/>
    <w:next w:val="10"/>
    <w:rsid w:val="0096757F"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paragraph" w:styleId="22">
    <w:name w:val="Body Text 2"/>
    <w:basedOn w:val="a"/>
    <w:link w:val="2Char0"/>
    <w:rsid w:val="0096757F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character" w:customStyle="1" w:styleId="2Char0">
    <w:name w:val="正文文本 2 Char"/>
    <w:basedOn w:val="a0"/>
    <w:link w:val="22"/>
    <w:rsid w:val="0096757F"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paragraph" w:styleId="31">
    <w:name w:val="Body Text 3"/>
    <w:basedOn w:val="a"/>
    <w:link w:val="3Char0"/>
    <w:rsid w:val="0096757F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1"/>
    <w:rsid w:val="0096757F"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paragraph" w:styleId="11">
    <w:name w:val="index 1"/>
    <w:basedOn w:val="a"/>
    <w:next w:val="a"/>
    <w:autoRedefine/>
    <w:rsid w:val="0096757F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3">
    <w:name w:val="index 2"/>
    <w:basedOn w:val="a"/>
    <w:next w:val="a"/>
    <w:autoRedefine/>
    <w:rsid w:val="0096757F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2">
    <w:name w:val="index 3"/>
    <w:basedOn w:val="a"/>
    <w:next w:val="a"/>
    <w:autoRedefine/>
    <w:rsid w:val="0096757F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rsid w:val="0096757F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rsid w:val="0096757F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61">
    <w:name w:val="index 6"/>
    <w:basedOn w:val="a"/>
    <w:next w:val="a"/>
    <w:autoRedefine/>
    <w:rsid w:val="0096757F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71">
    <w:name w:val="index 7"/>
    <w:basedOn w:val="a"/>
    <w:next w:val="a"/>
    <w:autoRedefine/>
    <w:rsid w:val="0096757F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81">
    <w:name w:val="index 8"/>
    <w:basedOn w:val="a"/>
    <w:next w:val="a"/>
    <w:autoRedefine/>
    <w:rsid w:val="0096757F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1">
    <w:name w:val="index 9"/>
    <w:basedOn w:val="a"/>
    <w:next w:val="a"/>
    <w:autoRedefine/>
    <w:rsid w:val="0096757F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2">
    <w:name w:val="index heading"/>
    <w:basedOn w:val="a"/>
    <w:next w:val="11"/>
    <w:rsid w:val="0096757F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f3">
    <w:name w:val="Body Text Indent"/>
    <w:basedOn w:val="a"/>
    <w:link w:val="Char7"/>
    <w:rsid w:val="0096757F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character" w:customStyle="1" w:styleId="Char7">
    <w:name w:val="正文文本缩进 Char"/>
    <w:basedOn w:val="a0"/>
    <w:link w:val="af3"/>
    <w:rsid w:val="0096757F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styleId="2">
    <w:name w:val="List Bullet 2"/>
    <w:basedOn w:val="a"/>
    <w:autoRedefine/>
    <w:rsid w:val="0096757F"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4">
    <w:name w:val="Strong"/>
    <w:uiPriority w:val="22"/>
    <w:qFormat/>
    <w:rsid w:val="0096757F"/>
    <w:rPr>
      <w:b/>
      <w:bCs/>
    </w:rPr>
  </w:style>
  <w:style w:type="paragraph" w:customStyle="1" w:styleId="af5">
    <w:name w:val="缺省文本"/>
    <w:basedOn w:val="a"/>
    <w:rsid w:val="0096757F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6">
    <w:name w:val="Date"/>
    <w:basedOn w:val="a"/>
    <w:next w:val="a"/>
    <w:link w:val="Char8"/>
    <w:rsid w:val="0096757F"/>
    <w:pPr>
      <w:ind w:leftChars="2500" w:left="100"/>
    </w:pPr>
  </w:style>
  <w:style w:type="character" w:customStyle="1" w:styleId="Char8">
    <w:name w:val="日期 Char"/>
    <w:basedOn w:val="a0"/>
    <w:link w:val="af6"/>
    <w:rsid w:val="0096757F"/>
    <w:rPr>
      <w:rFonts w:ascii="Times New Roman" w:eastAsia="宋体" w:hAnsi="Times New Roman" w:cs="Times New Roman"/>
      <w:szCs w:val="24"/>
    </w:rPr>
  </w:style>
  <w:style w:type="table" w:styleId="af7">
    <w:name w:val="Table Grid"/>
    <w:basedOn w:val="a1"/>
    <w:rsid w:val="009675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表格文字"/>
    <w:basedOn w:val="a"/>
    <w:qFormat/>
    <w:rsid w:val="0096757F"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96757F"/>
  </w:style>
  <w:style w:type="paragraph" w:styleId="af9">
    <w:name w:val="Normal (Web)"/>
    <w:basedOn w:val="a"/>
    <w:uiPriority w:val="99"/>
    <w:unhideWhenUsed/>
    <w:rsid w:val="0096757F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table" w:customStyle="1" w:styleId="12">
    <w:name w:val="网格型1"/>
    <w:basedOn w:val="a1"/>
    <w:next w:val="af7"/>
    <w:uiPriority w:val="39"/>
    <w:rsid w:val="006A3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页脚 Char"/>
    <w:uiPriority w:val="99"/>
    <w:rsid w:val="00AA3FC5"/>
    <w:rPr>
      <w:kern w:val="2"/>
      <w:sz w:val="18"/>
      <w:szCs w:val="18"/>
    </w:rPr>
  </w:style>
  <w:style w:type="character" w:customStyle="1" w:styleId="Char3">
    <w:name w:val="列出段落 Char"/>
    <w:link w:val="a9"/>
    <w:uiPriority w:val="34"/>
    <w:qFormat/>
    <w:rsid w:val="00764B6A"/>
    <w:rPr>
      <w:rFonts w:ascii="Times New Roman" w:eastAsia="宋体" w:hAnsi="Times New Roman" w:cs="Times New Roman"/>
      <w:szCs w:val="24"/>
    </w:rPr>
  </w:style>
  <w:style w:type="paragraph" w:styleId="afa">
    <w:name w:val="No Spacing"/>
    <w:uiPriority w:val="1"/>
    <w:qFormat/>
    <w:rsid w:val="00B86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Subtitle"/>
    <w:basedOn w:val="a"/>
    <w:next w:val="a"/>
    <w:link w:val="Chara"/>
    <w:uiPriority w:val="11"/>
    <w:qFormat/>
    <w:rsid w:val="00B86C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0"/>
    <w:link w:val="afb"/>
    <w:uiPriority w:val="11"/>
    <w:rsid w:val="00B86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c">
    <w:name w:val="annotation reference"/>
    <w:basedOn w:val="a0"/>
    <w:uiPriority w:val="99"/>
    <w:semiHidden/>
    <w:unhideWhenUsed/>
    <w:rsid w:val="001D6E4D"/>
    <w:rPr>
      <w:sz w:val="21"/>
      <w:szCs w:val="21"/>
    </w:rPr>
  </w:style>
  <w:style w:type="paragraph" w:styleId="afd">
    <w:name w:val="annotation text"/>
    <w:basedOn w:val="a"/>
    <w:link w:val="Charb"/>
    <w:uiPriority w:val="99"/>
    <w:semiHidden/>
    <w:unhideWhenUsed/>
    <w:rsid w:val="001D6E4D"/>
    <w:pPr>
      <w:jc w:val="left"/>
    </w:pPr>
  </w:style>
  <w:style w:type="character" w:customStyle="1" w:styleId="Charb">
    <w:name w:val="批注文字 Char"/>
    <w:basedOn w:val="a0"/>
    <w:link w:val="afd"/>
    <w:uiPriority w:val="99"/>
    <w:semiHidden/>
    <w:rsid w:val="001D6E4D"/>
    <w:rPr>
      <w:rFonts w:ascii="Times New Roman" w:eastAsia="宋体" w:hAnsi="Times New Roman" w:cs="Times New Roman"/>
      <w:szCs w:val="24"/>
    </w:rPr>
  </w:style>
  <w:style w:type="paragraph" w:styleId="afe">
    <w:name w:val="annotation subject"/>
    <w:basedOn w:val="afd"/>
    <w:next w:val="afd"/>
    <w:link w:val="Charc"/>
    <w:uiPriority w:val="99"/>
    <w:semiHidden/>
    <w:unhideWhenUsed/>
    <w:rsid w:val="001D6E4D"/>
    <w:rPr>
      <w:b/>
      <w:bCs/>
    </w:rPr>
  </w:style>
  <w:style w:type="character" w:customStyle="1" w:styleId="Charc">
    <w:name w:val="批注主题 Char"/>
    <w:basedOn w:val="Charb"/>
    <w:link w:val="afe"/>
    <w:uiPriority w:val="99"/>
    <w:semiHidden/>
    <w:rsid w:val="001D6E4D"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A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44:8929/ihome/ihome-frontend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52.144:8929/ihome/ihome-wechatapp.g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5039-48D0-44FB-BE5B-7747536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2</Pages>
  <Words>231</Words>
  <Characters>1319</Characters>
  <Application>Microsoft Office Word</Application>
  <DocSecurity>0</DocSecurity>
  <Lines>10</Lines>
  <Paragraphs>3</Paragraphs>
  <ScaleCrop>false</ScaleCrop>
  <Company>Lenovo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君黎</dc:creator>
  <cp:lastModifiedBy>Administrator</cp:lastModifiedBy>
  <cp:revision>774</cp:revision>
  <cp:lastPrinted>2024-01-05T04:49:00Z</cp:lastPrinted>
  <dcterms:created xsi:type="dcterms:W3CDTF">2024-02-27T07:47:00Z</dcterms:created>
  <dcterms:modified xsi:type="dcterms:W3CDTF">2025-03-07T07:21:00Z</dcterms:modified>
</cp:coreProperties>
</file>